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4DA26" w14:textId="77777777" w:rsidR="00000000" w:rsidRPr="00D42D6B" w:rsidRDefault="00A01CA5" w:rsidP="00D42D6B">
      <w:pPr>
        <w:numPr>
          <w:ilvl w:val="0"/>
          <w:numId w:val="22"/>
        </w:numPr>
      </w:pPr>
      <w:r w:rsidRPr="00D42D6B">
        <w:t>R</w:t>
      </w:r>
      <w:bookmarkStart w:id="0" w:name="_GoBack"/>
      <w:bookmarkEnd w:id="0"/>
      <w:r w:rsidRPr="00D42D6B">
        <w:t>ead</w:t>
      </w:r>
    </w:p>
    <w:p w14:paraId="4121CF07" w14:textId="77777777" w:rsidR="00000000" w:rsidRPr="00D42D6B" w:rsidRDefault="00A01CA5" w:rsidP="00D42D6B">
      <w:pPr>
        <w:numPr>
          <w:ilvl w:val="1"/>
          <w:numId w:val="22"/>
        </w:numPr>
      </w:pPr>
      <w:r w:rsidRPr="00D42D6B">
        <w:t>Case Study: Product Development &amp; Collaboration Platform</w:t>
      </w:r>
    </w:p>
    <w:p w14:paraId="491016AF" w14:textId="77777777" w:rsidR="00000000" w:rsidRPr="00D42D6B" w:rsidRDefault="00A01CA5" w:rsidP="00D42D6B">
      <w:pPr>
        <w:numPr>
          <w:ilvl w:val="1"/>
          <w:numId w:val="22"/>
        </w:numPr>
      </w:pPr>
      <w:r w:rsidRPr="00D42D6B">
        <w:t>Optional: Walk through the reference links given at the end of thi</w:t>
      </w:r>
      <w:r w:rsidRPr="00D42D6B">
        <w:t>s presentation.</w:t>
      </w:r>
    </w:p>
    <w:p w14:paraId="09431AEF" w14:textId="77777777" w:rsidR="00000000" w:rsidRPr="00D42D6B" w:rsidRDefault="00A01CA5" w:rsidP="00D42D6B">
      <w:pPr>
        <w:numPr>
          <w:ilvl w:val="0"/>
          <w:numId w:val="22"/>
        </w:numPr>
      </w:pPr>
      <w:r w:rsidRPr="00D42D6B">
        <w:t>Write</w:t>
      </w:r>
    </w:p>
    <w:p w14:paraId="6E6CF0C1" w14:textId="77777777" w:rsidR="00000000" w:rsidRPr="00D42D6B" w:rsidRDefault="00A01CA5" w:rsidP="00D42D6B">
      <w:pPr>
        <w:numPr>
          <w:ilvl w:val="1"/>
          <w:numId w:val="22"/>
        </w:numPr>
      </w:pPr>
      <w:r w:rsidRPr="00D42D6B">
        <w:t>Create a WBS for Case Study Project and share with Trainer.</w:t>
      </w:r>
    </w:p>
    <w:p w14:paraId="645D0336" w14:textId="77777777" w:rsidR="00000000" w:rsidRPr="00D42D6B" w:rsidRDefault="00A01CA5" w:rsidP="00D42D6B">
      <w:pPr>
        <w:numPr>
          <w:ilvl w:val="1"/>
          <w:numId w:val="22"/>
        </w:numPr>
      </w:pPr>
      <w:r w:rsidRPr="00D42D6B">
        <w:t xml:space="preserve">Prepare a list of key challenges which you want to address through this workshop. Share a summarized list along with </w:t>
      </w:r>
      <w:proofErr w:type="gramStart"/>
      <w:r w:rsidRPr="00D42D6B">
        <w:t>participants</w:t>
      </w:r>
      <w:proofErr w:type="gramEnd"/>
      <w:r w:rsidRPr="00D42D6B">
        <w:t xml:space="preserve"> name with trainer</w:t>
      </w:r>
    </w:p>
    <w:p w14:paraId="5F512C6C" w14:textId="77777777" w:rsidR="00000000" w:rsidRPr="00D42D6B" w:rsidRDefault="00A01CA5" w:rsidP="00D42D6B">
      <w:pPr>
        <w:numPr>
          <w:ilvl w:val="0"/>
          <w:numId w:val="22"/>
        </w:numPr>
      </w:pPr>
      <w:r w:rsidRPr="00D42D6B">
        <w:t>Setup</w:t>
      </w:r>
    </w:p>
    <w:p w14:paraId="48220419" w14:textId="77777777" w:rsidR="00000000" w:rsidRPr="00D42D6B" w:rsidRDefault="00A01CA5" w:rsidP="00D42D6B">
      <w:pPr>
        <w:numPr>
          <w:ilvl w:val="1"/>
          <w:numId w:val="22"/>
        </w:numPr>
      </w:pPr>
      <w:r w:rsidRPr="00D42D6B">
        <w:t>Microsoft Project 2013 Installed &amp; active on every trainee’s machine</w:t>
      </w:r>
    </w:p>
    <w:p w14:paraId="44C67A41" w14:textId="77777777" w:rsidR="004D6EC0" w:rsidRPr="00D42D6B" w:rsidRDefault="004D6EC0" w:rsidP="00D42D6B"/>
    <w:sectPr w:rsidR="004D6EC0" w:rsidRPr="00D42D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A623" w14:textId="77777777" w:rsidR="00A01CA5" w:rsidRDefault="00A01CA5" w:rsidP="00300B81">
      <w:pPr>
        <w:spacing w:after="0" w:line="240" w:lineRule="auto"/>
      </w:pPr>
      <w:r>
        <w:separator/>
      </w:r>
    </w:p>
  </w:endnote>
  <w:endnote w:type="continuationSeparator" w:id="0">
    <w:p w14:paraId="66BF9509" w14:textId="77777777" w:rsidR="00A01CA5" w:rsidRDefault="00A01CA5" w:rsidP="0030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5DE" w14:textId="77777777" w:rsidR="00300B81" w:rsidRDefault="00300B81" w:rsidP="00300B81">
    <w:pPr>
      <w:pStyle w:val="Footer"/>
      <w:pBdr>
        <w:bottom w:val="single" w:sz="6" w:space="1" w:color="auto"/>
      </w:pBdr>
      <w:jc w:val="center"/>
    </w:pPr>
  </w:p>
  <w:p w14:paraId="0C8D65B7" w14:textId="11427865" w:rsidR="00300B81" w:rsidRDefault="00300B81" w:rsidP="00300B81">
    <w:pPr>
      <w:pStyle w:val="Footer"/>
      <w:jc w:val="center"/>
    </w:pPr>
    <w:r>
      <w:t xml:space="preserve">                                               Copyright 2016, Vedavit Project Solutions                                Page: </w:t>
    </w:r>
    <w:sdt>
      <w:sdtPr>
        <w:id w:val="385306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D6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783DC92" w14:textId="77777777" w:rsidR="00300B81" w:rsidRPr="00300B81" w:rsidRDefault="00300B81" w:rsidP="0030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59424" w14:textId="77777777" w:rsidR="00A01CA5" w:rsidRDefault="00A01CA5" w:rsidP="00300B81">
      <w:pPr>
        <w:spacing w:after="0" w:line="240" w:lineRule="auto"/>
      </w:pPr>
      <w:r>
        <w:separator/>
      </w:r>
    </w:p>
  </w:footnote>
  <w:footnote w:type="continuationSeparator" w:id="0">
    <w:p w14:paraId="62B0BDC1" w14:textId="77777777" w:rsidR="00A01CA5" w:rsidRDefault="00A01CA5" w:rsidP="0030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18717" w14:textId="6A621E25" w:rsidR="00D42D6B" w:rsidRDefault="00D42D6B" w:rsidP="00D42D6B">
    <w:pPr>
      <w:pStyle w:val="Heading1"/>
      <w:spacing w:before="0" w:line="240" w:lineRule="auto"/>
      <w:jc w:val="center"/>
    </w:pPr>
    <w:r>
      <w:t>Pre-Read</w:t>
    </w:r>
  </w:p>
  <w:p w14:paraId="74F94595" w14:textId="3C2EA1CA" w:rsidR="00D42D6B" w:rsidRDefault="00D42D6B" w:rsidP="00D42D6B">
    <w:pPr>
      <w:pStyle w:val="Heading1"/>
      <w:spacing w:before="0" w:line="240" w:lineRule="auto"/>
      <w:jc w:val="center"/>
    </w:pPr>
    <w:r>
      <w:t>Operational Excellence Workshop</w:t>
    </w:r>
  </w:p>
  <w:p w14:paraId="091AFECC" w14:textId="4056C869" w:rsidR="00D42D6B" w:rsidRDefault="00D42D6B" w:rsidP="00D42D6B">
    <w:pPr>
      <w:pStyle w:val="Heading1"/>
      <w:spacing w:before="0" w:line="240" w:lineRule="auto"/>
      <w:jc w:val="center"/>
    </w:pPr>
    <w:r>
      <w:t xml:space="preserve">Location: </w:t>
    </w:r>
    <w:proofErr w:type="spellStart"/>
    <w:r>
      <w:t>Varodara</w:t>
    </w:r>
    <w:proofErr w:type="spellEnd"/>
  </w:p>
  <w:p w14:paraId="5C534B05" w14:textId="4E2D5952" w:rsidR="00D42D6B" w:rsidRDefault="00D42D6B" w:rsidP="00D42D6B"/>
  <w:p w14:paraId="3CC86D2A" w14:textId="77777777" w:rsidR="00D42D6B" w:rsidRPr="00D42D6B" w:rsidRDefault="00D42D6B" w:rsidP="00D42D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6EE"/>
    <w:multiLevelType w:val="hybridMultilevel"/>
    <w:tmpl w:val="93E6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7E7E00"/>
    <w:multiLevelType w:val="hybridMultilevel"/>
    <w:tmpl w:val="1BA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B612D"/>
    <w:multiLevelType w:val="hybridMultilevel"/>
    <w:tmpl w:val="84DA1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54BCD"/>
    <w:multiLevelType w:val="hybridMultilevel"/>
    <w:tmpl w:val="EB82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3AEC"/>
    <w:multiLevelType w:val="hybridMultilevel"/>
    <w:tmpl w:val="402AD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883F82"/>
    <w:multiLevelType w:val="hybridMultilevel"/>
    <w:tmpl w:val="5564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1AC1"/>
    <w:multiLevelType w:val="hybridMultilevel"/>
    <w:tmpl w:val="35B25B56"/>
    <w:lvl w:ilvl="0" w:tplc="7388A4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C4448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C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2A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8E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0CE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4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2A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78C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BC4CAF"/>
    <w:multiLevelType w:val="hybridMultilevel"/>
    <w:tmpl w:val="23B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B2F8E"/>
    <w:multiLevelType w:val="hybridMultilevel"/>
    <w:tmpl w:val="53DC7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6A1163"/>
    <w:multiLevelType w:val="hybridMultilevel"/>
    <w:tmpl w:val="8696C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976A82"/>
    <w:multiLevelType w:val="hybridMultilevel"/>
    <w:tmpl w:val="A796C012"/>
    <w:lvl w:ilvl="0" w:tplc="2C0C1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96E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18B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6D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A2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2E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A8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DC6C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C2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5B3611"/>
    <w:multiLevelType w:val="hybridMultilevel"/>
    <w:tmpl w:val="FF1C5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3F425C"/>
    <w:multiLevelType w:val="hybridMultilevel"/>
    <w:tmpl w:val="EABAA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E27C3"/>
    <w:multiLevelType w:val="hybridMultilevel"/>
    <w:tmpl w:val="F05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36C94"/>
    <w:multiLevelType w:val="hybridMultilevel"/>
    <w:tmpl w:val="21E6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341549"/>
    <w:multiLevelType w:val="hybridMultilevel"/>
    <w:tmpl w:val="708053F6"/>
    <w:lvl w:ilvl="0" w:tplc="710C7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82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E0A7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C0D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E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0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6F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1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E8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251F61"/>
    <w:multiLevelType w:val="hybridMultilevel"/>
    <w:tmpl w:val="F13E8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C1B7E"/>
    <w:multiLevelType w:val="hybridMultilevel"/>
    <w:tmpl w:val="B150F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72862"/>
    <w:multiLevelType w:val="hybridMultilevel"/>
    <w:tmpl w:val="E01049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DF4F51"/>
    <w:multiLevelType w:val="hybridMultilevel"/>
    <w:tmpl w:val="3072D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62B29"/>
    <w:multiLevelType w:val="hybridMultilevel"/>
    <w:tmpl w:val="E1003900"/>
    <w:lvl w:ilvl="0" w:tplc="0B205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A51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C3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2CB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40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3E6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5A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21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269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E16164"/>
    <w:multiLevelType w:val="hybridMultilevel"/>
    <w:tmpl w:val="725E0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1"/>
  </w:num>
  <w:num w:numId="6">
    <w:abstractNumId w:val="16"/>
  </w:num>
  <w:num w:numId="7">
    <w:abstractNumId w:val="9"/>
  </w:num>
  <w:num w:numId="8">
    <w:abstractNumId w:val="12"/>
  </w:num>
  <w:num w:numId="9">
    <w:abstractNumId w:val="19"/>
  </w:num>
  <w:num w:numId="10">
    <w:abstractNumId w:val="3"/>
  </w:num>
  <w:num w:numId="11">
    <w:abstractNumId w:val="21"/>
  </w:num>
  <w:num w:numId="12">
    <w:abstractNumId w:val="13"/>
  </w:num>
  <w:num w:numId="13">
    <w:abstractNumId w:val="11"/>
  </w:num>
  <w:num w:numId="14">
    <w:abstractNumId w:val="8"/>
  </w:num>
  <w:num w:numId="15">
    <w:abstractNumId w:val="2"/>
  </w:num>
  <w:num w:numId="16">
    <w:abstractNumId w:val="17"/>
  </w:num>
  <w:num w:numId="17">
    <w:abstractNumId w:val="14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81"/>
    <w:rsid w:val="00107BC7"/>
    <w:rsid w:val="001C204A"/>
    <w:rsid w:val="001C304B"/>
    <w:rsid w:val="002E4799"/>
    <w:rsid w:val="00300B81"/>
    <w:rsid w:val="00427E6B"/>
    <w:rsid w:val="004D6EC0"/>
    <w:rsid w:val="005204D0"/>
    <w:rsid w:val="00533F9F"/>
    <w:rsid w:val="005C5289"/>
    <w:rsid w:val="005E75A6"/>
    <w:rsid w:val="0063717F"/>
    <w:rsid w:val="00695729"/>
    <w:rsid w:val="00696F39"/>
    <w:rsid w:val="006D0AA7"/>
    <w:rsid w:val="007704CE"/>
    <w:rsid w:val="007D4E39"/>
    <w:rsid w:val="00837079"/>
    <w:rsid w:val="00900519"/>
    <w:rsid w:val="00900EB8"/>
    <w:rsid w:val="00A01CA5"/>
    <w:rsid w:val="00AC2FF0"/>
    <w:rsid w:val="00B17BD9"/>
    <w:rsid w:val="00B31A51"/>
    <w:rsid w:val="00BC6748"/>
    <w:rsid w:val="00C64AD9"/>
    <w:rsid w:val="00D42D6B"/>
    <w:rsid w:val="00D87B69"/>
    <w:rsid w:val="00D95B05"/>
    <w:rsid w:val="00E23F44"/>
    <w:rsid w:val="00E26B01"/>
    <w:rsid w:val="00EA22C7"/>
    <w:rsid w:val="00F8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63D563"/>
  <w15:chartTrackingRefBased/>
  <w15:docId w15:val="{0AE78894-6207-40F7-847D-25C307F3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81"/>
  </w:style>
  <w:style w:type="paragraph" w:styleId="Footer">
    <w:name w:val="footer"/>
    <w:basedOn w:val="Normal"/>
    <w:link w:val="FooterChar"/>
    <w:uiPriority w:val="99"/>
    <w:unhideWhenUsed/>
    <w:rsid w:val="00300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81"/>
  </w:style>
  <w:style w:type="character" w:customStyle="1" w:styleId="Heading1Char">
    <w:name w:val="Heading 1 Char"/>
    <w:basedOn w:val="DefaultParagraphFont"/>
    <w:link w:val="Heading1"/>
    <w:uiPriority w:val="9"/>
    <w:rsid w:val="00900EB8"/>
    <w:rPr>
      <w:rFonts w:asciiTheme="majorHAnsi" w:eastAsiaTheme="majorEastAsia" w:hAnsiTheme="majorHAnsi" w:cstheme="majorBidi"/>
      <w:b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00EB8"/>
    <w:rPr>
      <w:rFonts w:asciiTheme="majorHAnsi" w:eastAsiaTheme="majorEastAsia" w:hAnsiTheme="majorHAnsi" w:cstheme="majorBidi"/>
      <w:b/>
      <w:sz w:val="26"/>
      <w:szCs w:val="23"/>
    </w:rPr>
  </w:style>
  <w:style w:type="character" w:styleId="Hyperlink">
    <w:name w:val="Hyperlink"/>
    <w:basedOn w:val="DefaultParagraphFont"/>
    <w:uiPriority w:val="99"/>
    <w:semiHidden/>
    <w:unhideWhenUsed/>
    <w:rsid w:val="004D6E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6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14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9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2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8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9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6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44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8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0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4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9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4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1DDF5-834E-4A16-8814-556D64DC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Thapliyal</dc:creator>
  <cp:keywords/>
  <dc:description/>
  <cp:lastModifiedBy>Hari Thapliyal</cp:lastModifiedBy>
  <cp:revision>20</cp:revision>
  <cp:lastPrinted>2016-11-13T11:38:00Z</cp:lastPrinted>
  <dcterms:created xsi:type="dcterms:W3CDTF">2016-11-13T11:05:00Z</dcterms:created>
  <dcterms:modified xsi:type="dcterms:W3CDTF">2016-11-14T14:01:00Z</dcterms:modified>
</cp:coreProperties>
</file>